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FD" w:rsidRPr="00124206" w:rsidRDefault="00476DFD" w:rsidP="0012420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24206">
        <w:rPr>
          <w:rFonts w:ascii="Times New Roman" w:hAnsi="Times New Roman" w:cs="Times New Roman"/>
          <w:sz w:val="28"/>
          <w:szCs w:val="28"/>
        </w:rPr>
        <w:t>УТВЕРЖДЕН</w:t>
      </w:r>
    </w:p>
    <w:p w:rsidR="008E333E" w:rsidRPr="005B3D03" w:rsidRDefault="00476DFD" w:rsidP="00124206">
      <w:pPr>
        <w:spacing w:after="0" w:line="240" w:lineRule="auto"/>
        <w:ind w:left="4253"/>
        <w:jc w:val="center"/>
        <w:rPr>
          <w:rFonts w:ascii="Times New Roman" w:hAnsi="Times New Roman" w:cs="Times New Roman"/>
        </w:rPr>
      </w:pPr>
      <w:r w:rsidRPr="005B3D03">
        <w:rPr>
          <w:rFonts w:ascii="Times New Roman" w:hAnsi="Times New Roman" w:cs="Times New Roman"/>
        </w:rPr>
        <w:t>протоколом заседания конкурсной комиссии по конкурсному отбору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от «</w:t>
      </w:r>
      <w:r w:rsidR="002706EE">
        <w:rPr>
          <w:rFonts w:ascii="Times New Roman" w:hAnsi="Times New Roman" w:cs="Times New Roman"/>
        </w:rPr>
        <w:t>27</w:t>
      </w:r>
      <w:r w:rsidRPr="005B3D03">
        <w:rPr>
          <w:rFonts w:ascii="Times New Roman" w:hAnsi="Times New Roman" w:cs="Times New Roman"/>
        </w:rPr>
        <w:t xml:space="preserve">» </w:t>
      </w:r>
      <w:r w:rsidR="002706EE">
        <w:rPr>
          <w:rFonts w:ascii="Times New Roman" w:hAnsi="Times New Roman" w:cs="Times New Roman"/>
        </w:rPr>
        <w:t>марта</w:t>
      </w:r>
      <w:r w:rsidRPr="005B3D03">
        <w:rPr>
          <w:rFonts w:ascii="Times New Roman" w:hAnsi="Times New Roman" w:cs="Times New Roman"/>
        </w:rPr>
        <w:t xml:space="preserve"> 202</w:t>
      </w:r>
      <w:r w:rsidR="002706EE">
        <w:rPr>
          <w:rFonts w:ascii="Times New Roman" w:hAnsi="Times New Roman" w:cs="Times New Roman"/>
        </w:rPr>
        <w:t>4</w:t>
      </w:r>
      <w:r w:rsidRPr="005B3D03">
        <w:rPr>
          <w:rFonts w:ascii="Times New Roman" w:hAnsi="Times New Roman" w:cs="Times New Roman"/>
        </w:rPr>
        <w:t xml:space="preserve"> года № 1</w:t>
      </w:r>
    </w:p>
    <w:p w:rsidR="00476DFD" w:rsidRDefault="00476DFD" w:rsidP="00476DFD">
      <w:pPr>
        <w:spacing w:after="0" w:line="240" w:lineRule="auto"/>
        <w:ind w:left="5670" w:firstLine="709"/>
        <w:jc w:val="both"/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842"/>
        <w:gridCol w:w="2269"/>
        <w:gridCol w:w="851"/>
      </w:tblGrid>
      <w:tr w:rsidR="00990E80" w:rsidRPr="00990E80" w:rsidTr="00C06827">
        <w:trPr>
          <w:trHeight w:val="603"/>
          <w:tblHeader/>
        </w:trPr>
        <w:tc>
          <w:tcPr>
            <w:tcW w:w="2127" w:type="dxa"/>
            <w:shd w:val="clear" w:color="000000" w:fill="BFBFBF"/>
            <w:vAlign w:val="center"/>
            <w:hideMark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7" w:type="dxa"/>
            <w:shd w:val="clear" w:color="000000" w:fill="BFBFBF"/>
            <w:vAlign w:val="center"/>
            <w:hideMark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кансия</w:t>
            </w:r>
          </w:p>
        </w:tc>
        <w:tc>
          <w:tcPr>
            <w:tcW w:w="2269" w:type="dxa"/>
            <w:shd w:val="clear" w:color="000000" w:fill="BFBFBF"/>
            <w:vAlign w:val="center"/>
            <w:hideMark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претендента</w:t>
            </w:r>
          </w:p>
        </w:tc>
        <w:tc>
          <w:tcPr>
            <w:tcW w:w="851" w:type="dxa"/>
            <w:shd w:val="clear" w:color="000000" w:fill="BFBFBF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в рейтинге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 1 им.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к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уп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гала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ен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ушенко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0E80" w:rsidRPr="00990E80" w:rsidTr="00C06827">
        <w:trPr>
          <w:trHeight w:val="531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ртык-оол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жа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0E80" w:rsidRPr="00990E80" w:rsidTr="00C06827">
        <w:trPr>
          <w:trHeight w:val="575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гокоческий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о-Дарасу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к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0E80" w:rsidRPr="00990E80" w:rsidTr="00C06827">
        <w:trPr>
          <w:trHeight w:val="629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и Ангелина Серге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тхаш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зобо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дам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0E80" w:rsidRPr="00990E80" w:rsidTr="00C06827">
        <w:trPr>
          <w:trHeight w:val="42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тхаш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ал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ьжим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док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0E80" w:rsidRPr="00990E80" w:rsidTr="00C06827">
        <w:trPr>
          <w:trHeight w:val="42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 1 им.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к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нды 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дура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0E80" w:rsidRPr="00990E80" w:rsidTr="00C06827">
        <w:trPr>
          <w:trHeight w:val="42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дыпов Булат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0E80" w:rsidRPr="00990E80" w:rsidTr="00C06827">
        <w:trPr>
          <w:trHeight w:val="669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 им. Ю.Б. Шагдарова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ма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мунку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Новотроицк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шеева Оксана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 2 им. Ю.Б. Шагдарова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жалсан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м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н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ки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0E80" w:rsidRPr="00990E80" w:rsidTr="00C06827">
        <w:trPr>
          <w:trHeight w:val="523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екпе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я Александ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90E80" w:rsidRPr="00990E80" w:rsidTr="00C06827">
        <w:trPr>
          <w:trHeight w:val="561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 2, п.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йдон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э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ров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Оловяннинская СОШ № 235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к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ла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ал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90E80" w:rsidRPr="00990E80" w:rsidTr="00C06827">
        <w:trPr>
          <w:trHeight w:val="586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«Поселок Агинское»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Агинская окружная гимназия-интернат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саранжап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ья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дендорж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0E80" w:rsidRPr="00990E80" w:rsidTr="00C06827">
        <w:trPr>
          <w:trHeight w:val="161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пгт </w:t>
            </w: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ин Сергей </w:t>
            </w: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Яблоново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ту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90E80" w:rsidRPr="00990E80" w:rsidTr="00C06827">
        <w:trPr>
          <w:trHeight w:val="605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«Поселок Агинское»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Агинская СОШ № 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дып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аргунский район  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аничн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бреев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90E80" w:rsidRPr="00990E80" w:rsidTr="00C06827">
        <w:trPr>
          <w:trHeight w:val="53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я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ся Юр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Шилкинская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ржак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лба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лбан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90E80" w:rsidRPr="00990E80" w:rsidTr="00C06827">
        <w:trPr>
          <w:trHeight w:val="625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Ясногор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да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а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0E80" w:rsidRPr="00990E80" w:rsidTr="00C06827">
        <w:trPr>
          <w:trHeight w:val="54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ок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Хилок МБОУ СОШ № 10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90E80" w:rsidRPr="00990E80" w:rsidTr="00C06827">
        <w:trPr>
          <w:trHeight w:val="529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Галина Борис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90E80" w:rsidRPr="00990E80" w:rsidTr="00C06827">
        <w:trPr>
          <w:trHeight w:val="52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голь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чинов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мажап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цасуче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а Галина Иннокент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гт. 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ва Елена Серге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гт. 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ян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ги-Бызаа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90E80" w:rsidRPr="00990E80" w:rsidTr="00C06827">
        <w:trPr>
          <w:trHeight w:val="558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«Поселок Агинское»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Агинская СОШ № 3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гар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-кыс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жу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шеева Анжела Витал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Ясногорская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ра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м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дэм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90E80" w:rsidRPr="00990E80" w:rsidTr="00C06827">
        <w:trPr>
          <w:trHeight w:val="55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«Поселок Агинское»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Агинская СОШ № 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мажап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лмэг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сэсэн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90E80" w:rsidRPr="00990E80" w:rsidTr="00C06827">
        <w:trPr>
          <w:trHeight w:val="523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н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хи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в Василь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Новотроицк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Дарья Владислав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90E80" w:rsidRPr="00990E80" w:rsidTr="00C06827">
        <w:trPr>
          <w:trHeight w:val="469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 п. 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 Дмитрий Серге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1 пгт. Забайкальск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Дарья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Южно-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ле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рова Дарим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бэкту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ч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казачья школа 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Знаменка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льникова Юлия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ааг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 с. 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га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ма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к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ев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релма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е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те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я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элита </w:t>
            </w: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ту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о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цасуче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я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бон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н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горц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990E80" w:rsidRPr="00990E80" w:rsidTr="00C06827">
        <w:trPr>
          <w:trHeight w:val="20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рк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90E80" w:rsidRPr="00990E80" w:rsidTr="00C06827">
        <w:trPr>
          <w:trHeight w:val="20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зинский район  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рзя МОУ СОШ № 4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Любовь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рзя МОУ СОШ № 4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ли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Андре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тхаш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ендоржи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енеш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Екатерина Васил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990E80" w:rsidRPr="00990E80" w:rsidTr="00C06827">
        <w:trPr>
          <w:trHeight w:val="564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Шилкинская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това Марина Серге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15 г. Борзя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тик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 Дарасун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AD49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</w:t>
            </w:r>
            <w:r w:rsidR="00AD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</w:t>
            </w: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ёна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90E80" w:rsidRPr="00990E80" w:rsidTr="00C06827">
        <w:trPr>
          <w:trHeight w:val="617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ла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дыпов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я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ендорж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90E80" w:rsidRPr="00990E80" w:rsidTr="00C06827">
        <w:trPr>
          <w:trHeight w:val="555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гт. 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лтурин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90E80" w:rsidRPr="00990E80" w:rsidTr="00C06827">
        <w:trPr>
          <w:trHeight w:val="558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зинский район  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рзя МОУ СОШ № 4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ли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итальевич 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 им.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к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дуп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ирм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у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2763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рзан</w:t>
            </w:r>
            <w:r w:rsidR="0027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</w:t>
            </w:r>
            <w:bookmarkStart w:id="0" w:name="_GoBack"/>
            <w:bookmarkEnd w:id="0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жит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ренов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м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ши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як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а Анастасия Игор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нор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 Юлия Владими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ин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Яблоново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 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Любовь Васил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90E80" w:rsidRPr="00990E80" w:rsidTr="00C06827">
        <w:trPr>
          <w:trHeight w:val="619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  п. 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Екатерина Виталье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ди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н-Оол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о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ин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ыра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Иван Викторо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 Дарасун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ьев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ал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ым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 Дарасун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нко Таисия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Яблоново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. Яблоново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тон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цасуче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ло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рзя МОУ СОШ № 4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дие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ма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нгэл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н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чуган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шарбайская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енжап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р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ий округ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Приаргунская СОШ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Яна Павл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1 пгт. Забайкальский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мирова Лариса Александ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р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Чарская СОШ №1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Юрий Сергеевич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Шилкинская СОШ №1»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ьева Валентина Викторовна</w:t>
            </w:r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90E80" w:rsidRPr="00990E80" w:rsidTr="00C06827">
        <w:trPr>
          <w:trHeight w:val="62"/>
        </w:trPr>
        <w:tc>
          <w:tcPr>
            <w:tcW w:w="212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 район</w:t>
            </w:r>
          </w:p>
        </w:tc>
        <w:tc>
          <w:tcPr>
            <w:tcW w:w="2977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Хилинская</w:t>
            </w:r>
            <w:proofErr w:type="spellEnd"/>
            <w:r w:rsidRPr="00990E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842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ров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ена</w:t>
            </w:r>
            <w:proofErr w:type="spellEnd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51" w:type="dxa"/>
          </w:tcPr>
          <w:p w:rsidR="00990E80" w:rsidRPr="00990E80" w:rsidRDefault="00990E80" w:rsidP="00C068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990E80" w:rsidRPr="00B14AE8" w:rsidRDefault="00990E80" w:rsidP="002F51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90E80" w:rsidRPr="00B14AE8" w:rsidSect="00C36FF4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7A" w:rsidRDefault="00BE2C7A" w:rsidP="00363941">
      <w:pPr>
        <w:spacing w:after="0" w:line="240" w:lineRule="auto"/>
      </w:pPr>
      <w:r>
        <w:separator/>
      </w:r>
    </w:p>
  </w:endnote>
  <w:endnote w:type="continuationSeparator" w:id="0">
    <w:p w:rsidR="00BE2C7A" w:rsidRDefault="00BE2C7A" w:rsidP="0036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7A" w:rsidRDefault="00BE2C7A" w:rsidP="00363941">
      <w:pPr>
        <w:spacing w:after="0" w:line="240" w:lineRule="auto"/>
      </w:pPr>
      <w:r>
        <w:separator/>
      </w:r>
    </w:p>
  </w:footnote>
  <w:footnote w:type="continuationSeparator" w:id="0">
    <w:p w:rsidR="00BE2C7A" w:rsidRDefault="00BE2C7A" w:rsidP="0036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DFD" w:rsidRPr="00885D70" w:rsidRDefault="00476DFD">
        <w:pPr>
          <w:pStyle w:val="a5"/>
          <w:jc w:val="center"/>
          <w:rPr>
            <w:rFonts w:ascii="Times New Roman" w:hAnsi="Times New Roman" w:cs="Times New Roman"/>
          </w:rPr>
        </w:pPr>
        <w:r w:rsidRPr="00885D70">
          <w:rPr>
            <w:rFonts w:ascii="Times New Roman" w:hAnsi="Times New Roman" w:cs="Times New Roman"/>
          </w:rPr>
          <w:fldChar w:fldCharType="begin"/>
        </w:r>
        <w:r w:rsidRPr="00885D70">
          <w:rPr>
            <w:rFonts w:ascii="Times New Roman" w:hAnsi="Times New Roman" w:cs="Times New Roman"/>
          </w:rPr>
          <w:instrText>PAGE   \* MERGEFORMAT</w:instrText>
        </w:r>
        <w:r w:rsidRPr="00885D70">
          <w:rPr>
            <w:rFonts w:ascii="Times New Roman" w:hAnsi="Times New Roman" w:cs="Times New Roman"/>
          </w:rPr>
          <w:fldChar w:fldCharType="separate"/>
        </w:r>
        <w:r w:rsidR="00276306">
          <w:rPr>
            <w:rFonts w:ascii="Times New Roman" w:hAnsi="Times New Roman" w:cs="Times New Roman"/>
            <w:noProof/>
          </w:rPr>
          <w:t>3</w:t>
        </w:r>
        <w:r w:rsidRPr="00885D70">
          <w:rPr>
            <w:rFonts w:ascii="Times New Roman" w:hAnsi="Times New Roman" w:cs="Times New Roman"/>
          </w:rPr>
          <w:fldChar w:fldCharType="end"/>
        </w:r>
      </w:p>
    </w:sdtContent>
  </w:sdt>
  <w:p w:rsidR="00476DFD" w:rsidRDefault="00476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867"/>
    <w:multiLevelType w:val="hybridMultilevel"/>
    <w:tmpl w:val="A93AB940"/>
    <w:lvl w:ilvl="0" w:tplc="39409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04C5A"/>
    <w:multiLevelType w:val="hybridMultilevel"/>
    <w:tmpl w:val="F672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76A5"/>
    <w:multiLevelType w:val="hybridMultilevel"/>
    <w:tmpl w:val="6ADCE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02B87"/>
    <w:multiLevelType w:val="hybridMultilevel"/>
    <w:tmpl w:val="F672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5078"/>
    <w:multiLevelType w:val="hybridMultilevel"/>
    <w:tmpl w:val="2EE450CA"/>
    <w:lvl w:ilvl="0" w:tplc="453C9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50487"/>
    <w:multiLevelType w:val="hybridMultilevel"/>
    <w:tmpl w:val="67D6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C6E9F"/>
    <w:multiLevelType w:val="hybridMultilevel"/>
    <w:tmpl w:val="769CDE3A"/>
    <w:lvl w:ilvl="0" w:tplc="0F80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FD"/>
    <w:rsid w:val="00002F3F"/>
    <w:rsid w:val="000056ED"/>
    <w:rsid w:val="00013271"/>
    <w:rsid w:val="00024882"/>
    <w:rsid w:val="00032E53"/>
    <w:rsid w:val="00035A1A"/>
    <w:rsid w:val="000374E2"/>
    <w:rsid w:val="00037898"/>
    <w:rsid w:val="00044875"/>
    <w:rsid w:val="00044AF9"/>
    <w:rsid w:val="00045920"/>
    <w:rsid w:val="00046BBB"/>
    <w:rsid w:val="00046F86"/>
    <w:rsid w:val="00046FD1"/>
    <w:rsid w:val="00052BFB"/>
    <w:rsid w:val="000546D0"/>
    <w:rsid w:val="00060171"/>
    <w:rsid w:val="0006296F"/>
    <w:rsid w:val="00062DAF"/>
    <w:rsid w:val="000669E3"/>
    <w:rsid w:val="00066E8D"/>
    <w:rsid w:val="00073996"/>
    <w:rsid w:val="00074799"/>
    <w:rsid w:val="00080A69"/>
    <w:rsid w:val="00082CB3"/>
    <w:rsid w:val="00090DDC"/>
    <w:rsid w:val="00093347"/>
    <w:rsid w:val="00093DB6"/>
    <w:rsid w:val="000940B6"/>
    <w:rsid w:val="00095FC8"/>
    <w:rsid w:val="000A15A9"/>
    <w:rsid w:val="000A47F2"/>
    <w:rsid w:val="000A50E4"/>
    <w:rsid w:val="000A6AC1"/>
    <w:rsid w:val="000C4F25"/>
    <w:rsid w:val="000C54BA"/>
    <w:rsid w:val="000C6D18"/>
    <w:rsid w:val="000D092A"/>
    <w:rsid w:val="000D3C39"/>
    <w:rsid w:val="000D4C75"/>
    <w:rsid w:val="000D6D28"/>
    <w:rsid w:val="000E0FB4"/>
    <w:rsid w:val="000E102C"/>
    <w:rsid w:val="000E4458"/>
    <w:rsid w:val="000E54EC"/>
    <w:rsid w:val="000F077F"/>
    <w:rsid w:val="000F0CDB"/>
    <w:rsid w:val="000F2270"/>
    <w:rsid w:val="000F3233"/>
    <w:rsid w:val="000F3CC9"/>
    <w:rsid w:val="000F4210"/>
    <w:rsid w:val="000F443F"/>
    <w:rsid w:val="00100992"/>
    <w:rsid w:val="00102746"/>
    <w:rsid w:val="001039EE"/>
    <w:rsid w:val="00104B39"/>
    <w:rsid w:val="00106754"/>
    <w:rsid w:val="0010681B"/>
    <w:rsid w:val="00110D2E"/>
    <w:rsid w:val="001118FE"/>
    <w:rsid w:val="00112E92"/>
    <w:rsid w:val="0011483D"/>
    <w:rsid w:val="00115E08"/>
    <w:rsid w:val="00120062"/>
    <w:rsid w:val="00124206"/>
    <w:rsid w:val="00126306"/>
    <w:rsid w:val="00136901"/>
    <w:rsid w:val="001374EB"/>
    <w:rsid w:val="00140956"/>
    <w:rsid w:val="001433BE"/>
    <w:rsid w:val="001457F6"/>
    <w:rsid w:val="0015064F"/>
    <w:rsid w:val="00153701"/>
    <w:rsid w:val="00161D0C"/>
    <w:rsid w:val="001652C8"/>
    <w:rsid w:val="00167FBC"/>
    <w:rsid w:val="00171B16"/>
    <w:rsid w:val="001763D8"/>
    <w:rsid w:val="001854F7"/>
    <w:rsid w:val="0018691F"/>
    <w:rsid w:val="001870ED"/>
    <w:rsid w:val="001905D2"/>
    <w:rsid w:val="00192AFE"/>
    <w:rsid w:val="001A127D"/>
    <w:rsid w:val="001A465D"/>
    <w:rsid w:val="001B40C7"/>
    <w:rsid w:val="001B5C6C"/>
    <w:rsid w:val="001B5F16"/>
    <w:rsid w:val="001C08D6"/>
    <w:rsid w:val="001C1EEA"/>
    <w:rsid w:val="001C3963"/>
    <w:rsid w:val="001C4C42"/>
    <w:rsid w:val="001C64F9"/>
    <w:rsid w:val="001D473B"/>
    <w:rsid w:val="001D56CA"/>
    <w:rsid w:val="001D7D39"/>
    <w:rsid w:val="001D7F50"/>
    <w:rsid w:val="001E6D3B"/>
    <w:rsid w:val="001E7CB2"/>
    <w:rsid w:val="001F4F7D"/>
    <w:rsid w:val="001F5B5B"/>
    <w:rsid w:val="002014A5"/>
    <w:rsid w:val="002065CC"/>
    <w:rsid w:val="00207573"/>
    <w:rsid w:val="002133AD"/>
    <w:rsid w:val="00214BDE"/>
    <w:rsid w:val="002176BA"/>
    <w:rsid w:val="00230EFF"/>
    <w:rsid w:val="002332AC"/>
    <w:rsid w:val="00233E65"/>
    <w:rsid w:val="00235284"/>
    <w:rsid w:val="00235B0A"/>
    <w:rsid w:val="00240CF0"/>
    <w:rsid w:val="002421EB"/>
    <w:rsid w:val="00251D5B"/>
    <w:rsid w:val="00254A0E"/>
    <w:rsid w:val="00266116"/>
    <w:rsid w:val="002706EE"/>
    <w:rsid w:val="00275BA3"/>
    <w:rsid w:val="00276306"/>
    <w:rsid w:val="002825C1"/>
    <w:rsid w:val="00283EFE"/>
    <w:rsid w:val="00285EA1"/>
    <w:rsid w:val="00290E18"/>
    <w:rsid w:val="00292E2A"/>
    <w:rsid w:val="00295411"/>
    <w:rsid w:val="00296534"/>
    <w:rsid w:val="002A67D5"/>
    <w:rsid w:val="002B1982"/>
    <w:rsid w:val="002B24C7"/>
    <w:rsid w:val="002B6114"/>
    <w:rsid w:val="002C2EB3"/>
    <w:rsid w:val="002C33BD"/>
    <w:rsid w:val="002C737E"/>
    <w:rsid w:val="002D08EF"/>
    <w:rsid w:val="002D0A43"/>
    <w:rsid w:val="002E46CF"/>
    <w:rsid w:val="002E71C3"/>
    <w:rsid w:val="002F049E"/>
    <w:rsid w:val="002F51DC"/>
    <w:rsid w:val="00303FC4"/>
    <w:rsid w:val="0030432B"/>
    <w:rsid w:val="00304F40"/>
    <w:rsid w:val="00305E26"/>
    <w:rsid w:val="00307F24"/>
    <w:rsid w:val="00313271"/>
    <w:rsid w:val="0031410D"/>
    <w:rsid w:val="003148E6"/>
    <w:rsid w:val="00315398"/>
    <w:rsid w:val="00323225"/>
    <w:rsid w:val="00324624"/>
    <w:rsid w:val="003267C0"/>
    <w:rsid w:val="00326DE3"/>
    <w:rsid w:val="0033328D"/>
    <w:rsid w:val="00334583"/>
    <w:rsid w:val="003354D5"/>
    <w:rsid w:val="003421B5"/>
    <w:rsid w:val="00343733"/>
    <w:rsid w:val="00344D1B"/>
    <w:rsid w:val="00347697"/>
    <w:rsid w:val="00352449"/>
    <w:rsid w:val="00355C12"/>
    <w:rsid w:val="003612A8"/>
    <w:rsid w:val="00363519"/>
    <w:rsid w:val="00363941"/>
    <w:rsid w:val="00365E3F"/>
    <w:rsid w:val="00366132"/>
    <w:rsid w:val="003701FA"/>
    <w:rsid w:val="00370AFC"/>
    <w:rsid w:val="00372390"/>
    <w:rsid w:val="00375C54"/>
    <w:rsid w:val="0039592A"/>
    <w:rsid w:val="00395C5E"/>
    <w:rsid w:val="003A0DE8"/>
    <w:rsid w:val="003A556F"/>
    <w:rsid w:val="003B2D25"/>
    <w:rsid w:val="003B31F5"/>
    <w:rsid w:val="003B33D3"/>
    <w:rsid w:val="003B6463"/>
    <w:rsid w:val="003C3C1F"/>
    <w:rsid w:val="003C4A8C"/>
    <w:rsid w:val="003C5B59"/>
    <w:rsid w:val="003C73E0"/>
    <w:rsid w:val="003C756F"/>
    <w:rsid w:val="003D6E90"/>
    <w:rsid w:val="003E1015"/>
    <w:rsid w:val="003E2D98"/>
    <w:rsid w:val="003E3D2E"/>
    <w:rsid w:val="003E4A80"/>
    <w:rsid w:val="003E5157"/>
    <w:rsid w:val="003E799F"/>
    <w:rsid w:val="003F0A35"/>
    <w:rsid w:val="003F3C99"/>
    <w:rsid w:val="003F4B35"/>
    <w:rsid w:val="003F5BA4"/>
    <w:rsid w:val="003F7283"/>
    <w:rsid w:val="00402341"/>
    <w:rsid w:val="0040269C"/>
    <w:rsid w:val="00404AE4"/>
    <w:rsid w:val="004060F2"/>
    <w:rsid w:val="00414380"/>
    <w:rsid w:val="00416093"/>
    <w:rsid w:val="00417E48"/>
    <w:rsid w:val="00421589"/>
    <w:rsid w:val="00423FD0"/>
    <w:rsid w:val="00425DAF"/>
    <w:rsid w:val="0042618E"/>
    <w:rsid w:val="004319FD"/>
    <w:rsid w:val="00432D7E"/>
    <w:rsid w:val="004348E3"/>
    <w:rsid w:val="00435A91"/>
    <w:rsid w:val="00445B9C"/>
    <w:rsid w:val="0045029C"/>
    <w:rsid w:val="004516E1"/>
    <w:rsid w:val="004519EF"/>
    <w:rsid w:val="0045787D"/>
    <w:rsid w:val="0045798F"/>
    <w:rsid w:val="00461527"/>
    <w:rsid w:val="00464F47"/>
    <w:rsid w:val="0046648E"/>
    <w:rsid w:val="00467912"/>
    <w:rsid w:val="0047184C"/>
    <w:rsid w:val="004751CA"/>
    <w:rsid w:val="00476387"/>
    <w:rsid w:val="00476DFD"/>
    <w:rsid w:val="004809E9"/>
    <w:rsid w:val="00480CE7"/>
    <w:rsid w:val="00483917"/>
    <w:rsid w:val="00485759"/>
    <w:rsid w:val="00490DEE"/>
    <w:rsid w:val="00497873"/>
    <w:rsid w:val="004A0588"/>
    <w:rsid w:val="004A139B"/>
    <w:rsid w:val="004A318B"/>
    <w:rsid w:val="004A3DBD"/>
    <w:rsid w:val="004A6F3F"/>
    <w:rsid w:val="004A7D82"/>
    <w:rsid w:val="004B2EC7"/>
    <w:rsid w:val="004B491A"/>
    <w:rsid w:val="004B4C03"/>
    <w:rsid w:val="004B74FA"/>
    <w:rsid w:val="004C1AB6"/>
    <w:rsid w:val="004C1DAB"/>
    <w:rsid w:val="004C5013"/>
    <w:rsid w:val="004D16A8"/>
    <w:rsid w:val="004D7396"/>
    <w:rsid w:val="004D7DED"/>
    <w:rsid w:val="004E22C2"/>
    <w:rsid w:val="004E4A51"/>
    <w:rsid w:val="004E534C"/>
    <w:rsid w:val="004E5CAD"/>
    <w:rsid w:val="004F0D79"/>
    <w:rsid w:val="004F4C5B"/>
    <w:rsid w:val="004F6C6C"/>
    <w:rsid w:val="004F78A9"/>
    <w:rsid w:val="0050227E"/>
    <w:rsid w:val="005152A8"/>
    <w:rsid w:val="00520667"/>
    <w:rsid w:val="00523BFE"/>
    <w:rsid w:val="00525B66"/>
    <w:rsid w:val="005309A0"/>
    <w:rsid w:val="005362CE"/>
    <w:rsid w:val="00537873"/>
    <w:rsid w:val="0054314D"/>
    <w:rsid w:val="005442FF"/>
    <w:rsid w:val="00546F6D"/>
    <w:rsid w:val="00550D71"/>
    <w:rsid w:val="00550F54"/>
    <w:rsid w:val="0055536E"/>
    <w:rsid w:val="00556066"/>
    <w:rsid w:val="00556237"/>
    <w:rsid w:val="0056021A"/>
    <w:rsid w:val="00560E20"/>
    <w:rsid w:val="00561467"/>
    <w:rsid w:val="0056230A"/>
    <w:rsid w:val="00562779"/>
    <w:rsid w:val="005643FF"/>
    <w:rsid w:val="0056574D"/>
    <w:rsid w:val="005675B9"/>
    <w:rsid w:val="0057383C"/>
    <w:rsid w:val="005745CA"/>
    <w:rsid w:val="005846CF"/>
    <w:rsid w:val="00586598"/>
    <w:rsid w:val="00587E50"/>
    <w:rsid w:val="00592E2A"/>
    <w:rsid w:val="005974E1"/>
    <w:rsid w:val="00597A11"/>
    <w:rsid w:val="00597E4E"/>
    <w:rsid w:val="00597EF3"/>
    <w:rsid w:val="005B1AFF"/>
    <w:rsid w:val="005B1DEC"/>
    <w:rsid w:val="005B3D03"/>
    <w:rsid w:val="005B4A8F"/>
    <w:rsid w:val="005C143A"/>
    <w:rsid w:val="005C2466"/>
    <w:rsid w:val="005C5C6D"/>
    <w:rsid w:val="005C78E4"/>
    <w:rsid w:val="005D177B"/>
    <w:rsid w:val="005D3755"/>
    <w:rsid w:val="005D4555"/>
    <w:rsid w:val="005D61F3"/>
    <w:rsid w:val="005D7B80"/>
    <w:rsid w:val="005E0B31"/>
    <w:rsid w:val="005F369D"/>
    <w:rsid w:val="005F4279"/>
    <w:rsid w:val="005F4F37"/>
    <w:rsid w:val="0060277F"/>
    <w:rsid w:val="006111D4"/>
    <w:rsid w:val="00611362"/>
    <w:rsid w:val="00612B5A"/>
    <w:rsid w:val="00614B41"/>
    <w:rsid w:val="00622A8E"/>
    <w:rsid w:val="006321CD"/>
    <w:rsid w:val="00633AED"/>
    <w:rsid w:val="00643C31"/>
    <w:rsid w:val="00644A3F"/>
    <w:rsid w:val="00646D47"/>
    <w:rsid w:val="00650FBD"/>
    <w:rsid w:val="006510EE"/>
    <w:rsid w:val="00652085"/>
    <w:rsid w:val="0067338C"/>
    <w:rsid w:val="00673856"/>
    <w:rsid w:val="00673C04"/>
    <w:rsid w:val="00677C7C"/>
    <w:rsid w:val="00682BA6"/>
    <w:rsid w:val="006849EE"/>
    <w:rsid w:val="006853C9"/>
    <w:rsid w:val="006938E6"/>
    <w:rsid w:val="006955EF"/>
    <w:rsid w:val="00695A68"/>
    <w:rsid w:val="006965F0"/>
    <w:rsid w:val="00697078"/>
    <w:rsid w:val="006A0E90"/>
    <w:rsid w:val="006A110D"/>
    <w:rsid w:val="006A3F0F"/>
    <w:rsid w:val="006A71C2"/>
    <w:rsid w:val="006B4D4E"/>
    <w:rsid w:val="006B52A3"/>
    <w:rsid w:val="006B5785"/>
    <w:rsid w:val="006C3DA3"/>
    <w:rsid w:val="006D3C0E"/>
    <w:rsid w:val="006D45E7"/>
    <w:rsid w:val="006E02A8"/>
    <w:rsid w:val="006E143A"/>
    <w:rsid w:val="006E183F"/>
    <w:rsid w:val="006E1FD2"/>
    <w:rsid w:val="006E5A0D"/>
    <w:rsid w:val="006E5F1B"/>
    <w:rsid w:val="006F404B"/>
    <w:rsid w:val="006F6C01"/>
    <w:rsid w:val="006F7EDD"/>
    <w:rsid w:val="0070483F"/>
    <w:rsid w:val="00704D91"/>
    <w:rsid w:val="007067BB"/>
    <w:rsid w:val="00710B8C"/>
    <w:rsid w:val="007110D3"/>
    <w:rsid w:val="0071259C"/>
    <w:rsid w:val="00712D7C"/>
    <w:rsid w:val="00721A24"/>
    <w:rsid w:val="007248C4"/>
    <w:rsid w:val="00725C5E"/>
    <w:rsid w:val="0072609D"/>
    <w:rsid w:val="007277D4"/>
    <w:rsid w:val="00741AD5"/>
    <w:rsid w:val="00746686"/>
    <w:rsid w:val="007466F9"/>
    <w:rsid w:val="00746DA3"/>
    <w:rsid w:val="007477F8"/>
    <w:rsid w:val="007506C9"/>
    <w:rsid w:val="0075195C"/>
    <w:rsid w:val="00755633"/>
    <w:rsid w:val="00757F15"/>
    <w:rsid w:val="00761252"/>
    <w:rsid w:val="007622D5"/>
    <w:rsid w:val="0076294B"/>
    <w:rsid w:val="00763157"/>
    <w:rsid w:val="00764534"/>
    <w:rsid w:val="00767FB5"/>
    <w:rsid w:val="00771335"/>
    <w:rsid w:val="00771856"/>
    <w:rsid w:val="00774BB1"/>
    <w:rsid w:val="007815A6"/>
    <w:rsid w:val="00781CAD"/>
    <w:rsid w:val="00790365"/>
    <w:rsid w:val="00790C5F"/>
    <w:rsid w:val="0079417F"/>
    <w:rsid w:val="00796A5B"/>
    <w:rsid w:val="007A3B43"/>
    <w:rsid w:val="007B04B1"/>
    <w:rsid w:val="007B2E12"/>
    <w:rsid w:val="007B40CB"/>
    <w:rsid w:val="007B7F55"/>
    <w:rsid w:val="007E2A03"/>
    <w:rsid w:val="007E406E"/>
    <w:rsid w:val="007E4504"/>
    <w:rsid w:val="007E7241"/>
    <w:rsid w:val="007F7B70"/>
    <w:rsid w:val="00801D5A"/>
    <w:rsid w:val="00802702"/>
    <w:rsid w:val="00802D00"/>
    <w:rsid w:val="008052E9"/>
    <w:rsid w:val="008133DE"/>
    <w:rsid w:val="0081437D"/>
    <w:rsid w:val="008405B2"/>
    <w:rsid w:val="00840E34"/>
    <w:rsid w:val="008416A9"/>
    <w:rsid w:val="008449EB"/>
    <w:rsid w:val="00845F41"/>
    <w:rsid w:val="008460FC"/>
    <w:rsid w:val="008523E6"/>
    <w:rsid w:val="00860EAD"/>
    <w:rsid w:val="00861B2E"/>
    <w:rsid w:val="0086468A"/>
    <w:rsid w:val="008658C8"/>
    <w:rsid w:val="008677F4"/>
    <w:rsid w:val="00870D2F"/>
    <w:rsid w:val="0087329D"/>
    <w:rsid w:val="00885BF6"/>
    <w:rsid w:val="00885D70"/>
    <w:rsid w:val="008875F0"/>
    <w:rsid w:val="008908F7"/>
    <w:rsid w:val="008918A5"/>
    <w:rsid w:val="008938B5"/>
    <w:rsid w:val="00897742"/>
    <w:rsid w:val="008A0F7D"/>
    <w:rsid w:val="008A19DC"/>
    <w:rsid w:val="008A260A"/>
    <w:rsid w:val="008A3D52"/>
    <w:rsid w:val="008A4C99"/>
    <w:rsid w:val="008B25F4"/>
    <w:rsid w:val="008B74D1"/>
    <w:rsid w:val="008C0519"/>
    <w:rsid w:val="008C1FF8"/>
    <w:rsid w:val="008D3F28"/>
    <w:rsid w:val="008E333E"/>
    <w:rsid w:val="008E3954"/>
    <w:rsid w:val="008E57C8"/>
    <w:rsid w:val="008E732D"/>
    <w:rsid w:val="008F1774"/>
    <w:rsid w:val="008F3034"/>
    <w:rsid w:val="008F6E2A"/>
    <w:rsid w:val="009005A0"/>
    <w:rsid w:val="009029D8"/>
    <w:rsid w:val="009035C2"/>
    <w:rsid w:val="009078A8"/>
    <w:rsid w:val="00911115"/>
    <w:rsid w:val="009322C2"/>
    <w:rsid w:val="00932963"/>
    <w:rsid w:val="00940406"/>
    <w:rsid w:val="00941C44"/>
    <w:rsid w:val="0094265B"/>
    <w:rsid w:val="00942B65"/>
    <w:rsid w:val="00944C75"/>
    <w:rsid w:val="00946EF6"/>
    <w:rsid w:val="00947DAA"/>
    <w:rsid w:val="00955521"/>
    <w:rsid w:val="00955D73"/>
    <w:rsid w:val="00956321"/>
    <w:rsid w:val="00957D17"/>
    <w:rsid w:val="0096029A"/>
    <w:rsid w:val="0096127E"/>
    <w:rsid w:val="00962673"/>
    <w:rsid w:val="00963474"/>
    <w:rsid w:val="00967E76"/>
    <w:rsid w:val="0097266D"/>
    <w:rsid w:val="00972AF2"/>
    <w:rsid w:val="00973276"/>
    <w:rsid w:val="00985C24"/>
    <w:rsid w:val="00985DA5"/>
    <w:rsid w:val="00987B78"/>
    <w:rsid w:val="00990E80"/>
    <w:rsid w:val="00993617"/>
    <w:rsid w:val="0099509D"/>
    <w:rsid w:val="009A40D1"/>
    <w:rsid w:val="009A66F9"/>
    <w:rsid w:val="009B1E6D"/>
    <w:rsid w:val="009B3AB9"/>
    <w:rsid w:val="009B3C73"/>
    <w:rsid w:val="009B4168"/>
    <w:rsid w:val="009B6F68"/>
    <w:rsid w:val="009C0874"/>
    <w:rsid w:val="009C1688"/>
    <w:rsid w:val="009C6919"/>
    <w:rsid w:val="009D335E"/>
    <w:rsid w:val="009D6525"/>
    <w:rsid w:val="009D76E7"/>
    <w:rsid w:val="009E2C34"/>
    <w:rsid w:val="009F2F0A"/>
    <w:rsid w:val="00A00111"/>
    <w:rsid w:val="00A00865"/>
    <w:rsid w:val="00A0162C"/>
    <w:rsid w:val="00A0164C"/>
    <w:rsid w:val="00A01BAD"/>
    <w:rsid w:val="00A01E24"/>
    <w:rsid w:val="00A02A58"/>
    <w:rsid w:val="00A1072C"/>
    <w:rsid w:val="00A21010"/>
    <w:rsid w:val="00A2388B"/>
    <w:rsid w:val="00A23FA2"/>
    <w:rsid w:val="00A24490"/>
    <w:rsid w:val="00A25FD9"/>
    <w:rsid w:val="00A31BFD"/>
    <w:rsid w:val="00A333FF"/>
    <w:rsid w:val="00A37B84"/>
    <w:rsid w:val="00A43868"/>
    <w:rsid w:val="00A44104"/>
    <w:rsid w:val="00A46D39"/>
    <w:rsid w:val="00A528CA"/>
    <w:rsid w:val="00A533F5"/>
    <w:rsid w:val="00A555E8"/>
    <w:rsid w:val="00A6227E"/>
    <w:rsid w:val="00A63D2E"/>
    <w:rsid w:val="00A75B83"/>
    <w:rsid w:val="00A833FA"/>
    <w:rsid w:val="00A8494D"/>
    <w:rsid w:val="00A85E50"/>
    <w:rsid w:val="00A86DD8"/>
    <w:rsid w:val="00A90950"/>
    <w:rsid w:val="00A91D3A"/>
    <w:rsid w:val="00A9264B"/>
    <w:rsid w:val="00A96215"/>
    <w:rsid w:val="00A96308"/>
    <w:rsid w:val="00A9655D"/>
    <w:rsid w:val="00AA602B"/>
    <w:rsid w:val="00AA7348"/>
    <w:rsid w:val="00AB238A"/>
    <w:rsid w:val="00AB3A61"/>
    <w:rsid w:val="00AC3F31"/>
    <w:rsid w:val="00AC4C29"/>
    <w:rsid w:val="00AC66BC"/>
    <w:rsid w:val="00AD3CC2"/>
    <w:rsid w:val="00AD3D35"/>
    <w:rsid w:val="00AD469C"/>
    <w:rsid w:val="00AD4942"/>
    <w:rsid w:val="00AE4D90"/>
    <w:rsid w:val="00B05EB0"/>
    <w:rsid w:val="00B115BA"/>
    <w:rsid w:val="00B12DC2"/>
    <w:rsid w:val="00B14AE8"/>
    <w:rsid w:val="00B15822"/>
    <w:rsid w:val="00B26E02"/>
    <w:rsid w:val="00B2769F"/>
    <w:rsid w:val="00B45C71"/>
    <w:rsid w:val="00B47D18"/>
    <w:rsid w:val="00B562E4"/>
    <w:rsid w:val="00B6079E"/>
    <w:rsid w:val="00B62B27"/>
    <w:rsid w:val="00B6382C"/>
    <w:rsid w:val="00B63E2C"/>
    <w:rsid w:val="00B64A82"/>
    <w:rsid w:val="00B66BE6"/>
    <w:rsid w:val="00B71F2F"/>
    <w:rsid w:val="00B72098"/>
    <w:rsid w:val="00B72788"/>
    <w:rsid w:val="00B753E0"/>
    <w:rsid w:val="00B76ECF"/>
    <w:rsid w:val="00B801B3"/>
    <w:rsid w:val="00B83C0D"/>
    <w:rsid w:val="00B843CC"/>
    <w:rsid w:val="00B96DFD"/>
    <w:rsid w:val="00B9778F"/>
    <w:rsid w:val="00BB37B3"/>
    <w:rsid w:val="00BB4B71"/>
    <w:rsid w:val="00BC2281"/>
    <w:rsid w:val="00BC2683"/>
    <w:rsid w:val="00BC3DED"/>
    <w:rsid w:val="00BC681C"/>
    <w:rsid w:val="00BD002F"/>
    <w:rsid w:val="00BD42BC"/>
    <w:rsid w:val="00BE03C3"/>
    <w:rsid w:val="00BE2C7A"/>
    <w:rsid w:val="00BE62F8"/>
    <w:rsid w:val="00BF383A"/>
    <w:rsid w:val="00BF4C27"/>
    <w:rsid w:val="00BF5904"/>
    <w:rsid w:val="00BF5F15"/>
    <w:rsid w:val="00C00524"/>
    <w:rsid w:val="00C01E65"/>
    <w:rsid w:val="00C03232"/>
    <w:rsid w:val="00C06C9F"/>
    <w:rsid w:val="00C07D1D"/>
    <w:rsid w:val="00C14D9F"/>
    <w:rsid w:val="00C2019D"/>
    <w:rsid w:val="00C21B91"/>
    <w:rsid w:val="00C36427"/>
    <w:rsid w:val="00C36FF4"/>
    <w:rsid w:val="00C40AD3"/>
    <w:rsid w:val="00C455F1"/>
    <w:rsid w:val="00C47A14"/>
    <w:rsid w:val="00C51907"/>
    <w:rsid w:val="00C531CF"/>
    <w:rsid w:val="00C556F0"/>
    <w:rsid w:val="00C60456"/>
    <w:rsid w:val="00C60E67"/>
    <w:rsid w:val="00C61D85"/>
    <w:rsid w:val="00C62A48"/>
    <w:rsid w:val="00C658F2"/>
    <w:rsid w:val="00C67624"/>
    <w:rsid w:val="00C712B5"/>
    <w:rsid w:val="00C73EDF"/>
    <w:rsid w:val="00C77454"/>
    <w:rsid w:val="00C82586"/>
    <w:rsid w:val="00C8460B"/>
    <w:rsid w:val="00C908E4"/>
    <w:rsid w:val="00C913D4"/>
    <w:rsid w:val="00CA52A2"/>
    <w:rsid w:val="00CB02EC"/>
    <w:rsid w:val="00CB2C0B"/>
    <w:rsid w:val="00CC312E"/>
    <w:rsid w:val="00CC3A93"/>
    <w:rsid w:val="00CC446D"/>
    <w:rsid w:val="00CD1C5B"/>
    <w:rsid w:val="00CD49ED"/>
    <w:rsid w:val="00CE32E6"/>
    <w:rsid w:val="00CE5FF9"/>
    <w:rsid w:val="00CF3964"/>
    <w:rsid w:val="00CF63ED"/>
    <w:rsid w:val="00CF6D0E"/>
    <w:rsid w:val="00CF6E60"/>
    <w:rsid w:val="00CF75F4"/>
    <w:rsid w:val="00CF7D41"/>
    <w:rsid w:val="00D02607"/>
    <w:rsid w:val="00D146F9"/>
    <w:rsid w:val="00D20A2A"/>
    <w:rsid w:val="00D22B18"/>
    <w:rsid w:val="00D32963"/>
    <w:rsid w:val="00D33540"/>
    <w:rsid w:val="00D337F5"/>
    <w:rsid w:val="00D340D0"/>
    <w:rsid w:val="00D35BF3"/>
    <w:rsid w:val="00D366E2"/>
    <w:rsid w:val="00D43D50"/>
    <w:rsid w:val="00D53BBF"/>
    <w:rsid w:val="00D55BB3"/>
    <w:rsid w:val="00D62B08"/>
    <w:rsid w:val="00D65FB2"/>
    <w:rsid w:val="00D6672A"/>
    <w:rsid w:val="00D672D2"/>
    <w:rsid w:val="00D704A9"/>
    <w:rsid w:val="00D70EBB"/>
    <w:rsid w:val="00D74E0E"/>
    <w:rsid w:val="00D76174"/>
    <w:rsid w:val="00D76D92"/>
    <w:rsid w:val="00D803E7"/>
    <w:rsid w:val="00D91A72"/>
    <w:rsid w:val="00D9258B"/>
    <w:rsid w:val="00DA30A0"/>
    <w:rsid w:val="00DA343F"/>
    <w:rsid w:val="00DA3907"/>
    <w:rsid w:val="00DA47EA"/>
    <w:rsid w:val="00DA7FB5"/>
    <w:rsid w:val="00DB4C31"/>
    <w:rsid w:val="00DB5E41"/>
    <w:rsid w:val="00DC22DC"/>
    <w:rsid w:val="00DD4451"/>
    <w:rsid w:val="00DD5E17"/>
    <w:rsid w:val="00DE17F5"/>
    <w:rsid w:val="00DE2360"/>
    <w:rsid w:val="00DE3FA3"/>
    <w:rsid w:val="00DF057F"/>
    <w:rsid w:val="00DF5249"/>
    <w:rsid w:val="00DF7B32"/>
    <w:rsid w:val="00E015A7"/>
    <w:rsid w:val="00E06A4C"/>
    <w:rsid w:val="00E17AA9"/>
    <w:rsid w:val="00E32D87"/>
    <w:rsid w:val="00E33C1D"/>
    <w:rsid w:val="00E3574B"/>
    <w:rsid w:val="00E368BC"/>
    <w:rsid w:val="00E36AEE"/>
    <w:rsid w:val="00E36FE5"/>
    <w:rsid w:val="00E4014C"/>
    <w:rsid w:val="00E42D8E"/>
    <w:rsid w:val="00E46811"/>
    <w:rsid w:val="00E46AFF"/>
    <w:rsid w:val="00E54DEE"/>
    <w:rsid w:val="00E567BC"/>
    <w:rsid w:val="00E5729F"/>
    <w:rsid w:val="00E57597"/>
    <w:rsid w:val="00E603DF"/>
    <w:rsid w:val="00E61534"/>
    <w:rsid w:val="00E653D0"/>
    <w:rsid w:val="00E727DC"/>
    <w:rsid w:val="00E76712"/>
    <w:rsid w:val="00E77930"/>
    <w:rsid w:val="00E77D45"/>
    <w:rsid w:val="00E80427"/>
    <w:rsid w:val="00E82F38"/>
    <w:rsid w:val="00E847F6"/>
    <w:rsid w:val="00E85372"/>
    <w:rsid w:val="00E86F37"/>
    <w:rsid w:val="00E87679"/>
    <w:rsid w:val="00E90FAB"/>
    <w:rsid w:val="00E911ED"/>
    <w:rsid w:val="00E91A4E"/>
    <w:rsid w:val="00E934E5"/>
    <w:rsid w:val="00E95A0D"/>
    <w:rsid w:val="00E96C5E"/>
    <w:rsid w:val="00E97493"/>
    <w:rsid w:val="00EA484F"/>
    <w:rsid w:val="00EA502D"/>
    <w:rsid w:val="00EA74CE"/>
    <w:rsid w:val="00EA7855"/>
    <w:rsid w:val="00EB1C58"/>
    <w:rsid w:val="00EB62CA"/>
    <w:rsid w:val="00EC4AC7"/>
    <w:rsid w:val="00EC50DC"/>
    <w:rsid w:val="00EC5D2B"/>
    <w:rsid w:val="00ED3B1F"/>
    <w:rsid w:val="00ED507C"/>
    <w:rsid w:val="00EE2321"/>
    <w:rsid w:val="00EE263A"/>
    <w:rsid w:val="00EE48F1"/>
    <w:rsid w:val="00EE5725"/>
    <w:rsid w:val="00EE6BA7"/>
    <w:rsid w:val="00EF0EA2"/>
    <w:rsid w:val="00EF4627"/>
    <w:rsid w:val="00EF6FCC"/>
    <w:rsid w:val="00EF7D4B"/>
    <w:rsid w:val="00F00861"/>
    <w:rsid w:val="00F014C3"/>
    <w:rsid w:val="00F026A5"/>
    <w:rsid w:val="00F1378F"/>
    <w:rsid w:val="00F1760B"/>
    <w:rsid w:val="00F21A88"/>
    <w:rsid w:val="00F327A3"/>
    <w:rsid w:val="00F3618E"/>
    <w:rsid w:val="00F36668"/>
    <w:rsid w:val="00F41A04"/>
    <w:rsid w:val="00F531AA"/>
    <w:rsid w:val="00F725D5"/>
    <w:rsid w:val="00F737DC"/>
    <w:rsid w:val="00F73DBB"/>
    <w:rsid w:val="00F773AE"/>
    <w:rsid w:val="00F77A12"/>
    <w:rsid w:val="00F77D8F"/>
    <w:rsid w:val="00F80400"/>
    <w:rsid w:val="00F80BEC"/>
    <w:rsid w:val="00F83F3B"/>
    <w:rsid w:val="00F9362B"/>
    <w:rsid w:val="00F95E8F"/>
    <w:rsid w:val="00FA49D7"/>
    <w:rsid w:val="00FA7DBE"/>
    <w:rsid w:val="00FB49CD"/>
    <w:rsid w:val="00FC3199"/>
    <w:rsid w:val="00FC6741"/>
    <w:rsid w:val="00FC7FB2"/>
    <w:rsid w:val="00FD0491"/>
    <w:rsid w:val="00FD0969"/>
    <w:rsid w:val="00FD608D"/>
    <w:rsid w:val="00FE0953"/>
    <w:rsid w:val="00FE4375"/>
    <w:rsid w:val="00FE6023"/>
    <w:rsid w:val="00FF0B8E"/>
    <w:rsid w:val="00FF1CA1"/>
    <w:rsid w:val="00FF2896"/>
    <w:rsid w:val="00FF3E0B"/>
    <w:rsid w:val="00FF584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ED"/>
    <w:pPr>
      <w:ind w:left="720"/>
      <w:contextualSpacing/>
    </w:pPr>
  </w:style>
  <w:style w:type="table" w:styleId="a4">
    <w:name w:val="Table Grid"/>
    <w:basedOn w:val="a1"/>
    <w:uiPriority w:val="59"/>
    <w:rsid w:val="0089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941"/>
  </w:style>
  <w:style w:type="paragraph" w:styleId="a7">
    <w:name w:val="footer"/>
    <w:basedOn w:val="a"/>
    <w:link w:val="a8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941"/>
  </w:style>
  <w:style w:type="table" w:customStyle="1" w:styleId="1">
    <w:name w:val="Сетка таблицы1"/>
    <w:basedOn w:val="a1"/>
    <w:next w:val="a4"/>
    <w:uiPriority w:val="59"/>
    <w:rsid w:val="00E567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4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ED"/>
    <w:pPr>
      <w:ind w:left="720"/>
      <w:contextualSpacing/>
    </w:pPr>
  </w:style>
  <w:style w:type="table" w:styleId="a4">
    <w:name w:val="Table Grid"/>
    <w:basedOn w:val="a1"/>
    <w:uiPriority w:val="59"/>
    <w:rsid w:val="0089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941"/>
  </w:style>
  <w:style w:type="paragraph" w:styleId="a7">
    <w:name w:val="footer"/>
    <w:basedOn w:val="a"/>
    <w:link w:val="a8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941"/>
  </w:style>
  <w:style w:type="table" w:customStyle="1" w:styleId="1">
    <w:name w:val="Сетка таблицы1"/>
    <w:basedOn w:val="a1"/>
    <w:next w:val="a4"/>
    <w:uiPriority w:val="59"/>
    <w:rsid w:val="00E567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4884-0196-4E36-A613-1F688F4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Чалова</cp:lastModifiedBy>
  <cp:revision>4</cp:revision>
  <cp:lastPrinted>2024-03-28T03:16:00Z</cp:lastPrinted>
  <dcterms:created xsi:type="dcterms:W3CDTF">2024-03-28T03:17:00Z</dcterms:created>
  <dcterms:modified xsi:type="dcterms:W3CDTF">2024-04-01T00:14:00Z</dcterms:modified>
</cp:coreProperties>
</file>